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55E6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086546B4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30561B51" w14:textId="77777777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44284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7262C78B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528E0686" w14:textId="77777777" w:rsidR="00E22AAB" w:rsidRPr="0045407E" w:rsidRDefault="00FC4C93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FC4C93">
        <w:rPr>
          <w:color w:val="000000"/>
          <w:spacing w:val="-4"/>
          <w:sz w:val="22"/>
          <w:szCs w:val="22"/>
        </w:rPr>
        <w:t xml:space="preserve">Ромашкина Альбина Юрьевна 18.10.1997 г.р., паспорт _____ ИНН 025508508702, СНИЛС 165-720-150 56, место рождения: гор. Белебей </w:t>
      </w:r>
      <w:proofErr w:type="spellStart"/>
      <w:r w:rsidRPr="00FC4C93">
        <w:rPr>
          <w:color w:val="000000"/>
          <w:spacing w:val="-4"/>
          <w:sz w:val="22"/>
          <w:szCs w:val="22"/>
        </w:rPr>
        <w:t>респ</w:t>
      </w:r>
      <w:proofErr w:type="spellEnd"/>
      <w:r w:rsidRPr="00FC4C93">
        <w:rPr>
          <w:color w:val="000000"/>
          <w:spacing w:val="-4"/>
          <w:sz w:val="22"/>
          <w:szCs w:val="22"/>
        </w:rPr>
        <w:t>. Башкортостан, адрес регистрации: 452005, Республика Башкортостан, Белебеевский р-он, г. Белебей, ул. Интернациональная, д. 71А, кв. 57</w:t>
      </w:r>
      <w:r w:rsidR="000D7F4D" w:rsidRPr="00A97AFE">
        <w:rPr>
          <w:color w:val="000000"/>
          <w:spacing w:val="-4"/>
          <w:sz w:val="22"/>
          <w:szCs w:val="22"/>
        </w:rPr>
        <w:t>, в лице финансового управляющего Прасолова Павла Александровича, (12.04.1990 года рожд</w:t>
      </w:r>
      <w:r w:rsidR="000D7F4D" w:rsidRPr="00A97AFE">
        <w:rPr>
          <w:color w:val="000000"/>
          <w:spacing w:val="-4"/>
          <w:sz w:val="22"/>
          <w:szCs w:val="22"/>
        </w:rPr>
        <w:t>е</w:t>
      </w:r>
      <w:r w:rsidR="000D7F4D" w:rsidRPr="00A97AFE">
        <w:rPr>
          <w:color w:val="000000"/>
          <w:spacing w:val="-4"/>
          <w:sz w:val="22"/>
          <w:szCs w:val="22"/>
        </w:rPr>
        <w:t xml:space="preserve">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 xml:space="preserve">) действующий на основании Решения </w:t>
      </w:r>
      <w:r w:rsidRPr="00FC4C93">
        <w:rPr>
          <w:color w:val="000000"/>
          <w:spacing w:val="-4"/>
          <w:sz w:val="22"/>
          <w:szCs w:val="22"/>
        </w:rPr>
        <w:t>Арбитражного суда Республики Башкортостан от 05.08.2025 по делу №</w:t>
      </w:r>
      <w:r>
        <w:rPr>
          <w:color w:val="000000"/>
          <w:spacing w:val="-4"/>
          <w:sz w:val="22"/>
          <w:szCs w:val="22"/>
        </w:rPr>
        <w:t xml:space="preserve"> </w:t>
      </w:r>
      <w:r w:rsidRPr="00FC4C93">
        <w:rPr>
          <w:color w:val="000000"/>
          <w:spacing w:val="-4"/>
          <w:sz w:val="22"/>
          <w:szCs w:val="22"/>
        </w:rPr>
        <w:t>А07-15872/2025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дной стор</w:t>
      </w:r>
      <w:r w:rsidR="000D7F4D" w:rsidRPr="00A97AFE">
        <w:rPr>
          <w:color w:val="000000"/>
          <w:spacing w:val="-4"/>
          <w:sz w:val="22"/>
          <w:szCs w:val="22"/>
        </w:rPr>
        <w:t>о</w:t>
      </w:r>
      <w:r w:rsidR="000D7F4D" w:rsidRPr="00A97AFE">
        <w:rPr>
          <w:color w:val="000000"/>
          <w:spacing w:val="-4"/>
          <w:sz w:val="22"/>
          <w:szCs w:val="22"/>
        </w:rPr>
        <w:t xml:space="preserve">ны,  и </w:t>
      </w:r>
      <w:bookmarkStart w:id="0" w:name="_GoBack"/>
      <w:bookmarkEnd w:id="0"/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>являющийся  побед</w:t>
      </w:r>
      <w:r w:rsidR="002E09DE" w:rsidRPr="00A97AFE">
        <w:rPr>
          <w:color w:val="000000"/>
          <w:spacing w:val="-4"/>
          <w:sz w:val="22"/>
          <w:szCs w:val="22"/>
        </w:rPr>
        <w:t>и</w:t>
      </w:r>
      <w:r w:rsidR="002E09DE" w:rsidRPr="00A97AFE">
        <w:rPr>
          <w:color w:val="000000"/>
          <w:spacing w:val="-4"/>
          <w:sz w:val="22"/>
          <w:szCs w:val="22"/>
        </w:rPr>
        <w:t xml:space="preserve">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енуемый в дальнейшем «Покупатель», с др</w:t>
      </w:r>
      <w:r w:rsidR="000D7F4D" w:rsidRPr="0045407E">
        <w:rPr>
          <w:color w:val="000000"/>
          <w:spacing w:val="-4"/>
          <w:sz w:val="22"/>
          <w:szCs w:val="22"/>
        </w:rPr>
        <w:t>у</w:t>
      </w:r>
      <w:r w:rsidR="000D7F4D" w:rsidRPr="0045407E">
        <w:rPr>
          <w:color w:val="000000"/>
          <w:spacing w:val="-4"/>
          <w:sz w:val="22"/>
          <w:szCs w:val="22"/>
        </w:rPr>
        <w:t>гой стороны, при совместном упоминании именуемые «Стороны», на основании вышеназванного пр</w:t>
      </w:r>
      <w:r w:rsidR="000D7F4D" w:rsidRPr="0045407E">
        <w:rPr>
          <w:color w:val="000000"/>
          <w:spacing w:val="-4"/>
          <w:sz w:val="22"/>
          <w:szCs w:val="22"/>
        </w:rPr>
        <w:t>о</w:t>
      </w:r>
      <w:r w:rsidR="000D7F4D" w:rsidRPr="0045407E">
        <w:rPr>
          <w:color w:val="000000"/>
          <w:spacing w:val="-4"/>
          <w:sz w:val="22"/>
          <w:szCs w:val="22"/>
        </w:rPr>
        <w:t>токола заключили настоящий договор о нижеследу</w:t>
      </w:r>
      <w:r w:rsidR="000D7F4D" w:rsidRPr="0045407E">
        <w:rPr>
          <w:color w:val="000000"/>
          <w:spacing w:val="-4"/>
          <w:sz w:val="22"/>
          <w:szCs w:val="22"/>
        </w:rPr>
        <w:t>ю</w:t>
      </w:r>
      <w:r w:rsidR="000D7F4D" w:rsidRPr="0045407E">
        <w:rPr>
          <w:color w:val="000000"/>
          <w:spacing w:val="-4"/>
          <w:sz w:val="22"/>
          <w:szCs w:val="22"/>
        </w:rPr>
        <w:t>щем:</w:t>
      </w:r>
    </w:p>
    <w:p w14:paraId="2D9D133B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7DF77C05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1A5DD7DC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1D2ED922" w14:textId="77777777" w:rsidR="005B23CD" w:rsidRPr="00436783" w:rsidRDefault="005B23CD" w:rsidP="00012AD2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0E59E9">
        <w:rPr>
          <w:color w:val="000000"/>
          <w:spacing w:val="-2"/>
          <w:sz w:val="22"/>
          <w:szCs w:val="22"/>
        </w:rPr>
        <w:t>–</w:t>
      </w:r>
      <w:r w:rsidRPr="000E59E9">
        <w:rPr>
          <w:color w:val="000000"/>
          <w:spacing w:val="-2"/>
          <w:sz w:val="22"/>
          <w:szCs w:val="22"/>
        </w:rPr>
        <w:t xml:space="preserve"> </w:t>
      </w:r>
      <w:r w:rsidR="00FC4C93">
        <w:t>OPEL P-J ASTRA, 2013 года выпуска, VIN XUFPD5DD6D3056775</w:t>
      </w:r>
    </w:p>
    <w:p w14:paraId="294CA866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0E59E9">
        <w:rPr>
          <w:color w:val="000000"/>
          <w:spacing w:val="-2"/>
          <w:sz w:val="22"/>
          <w:szCs w:val="22"/>
        </w:rPr>
        <w:t xml:space="preserve">модель:  </w:t>
      </w:r>
      <w:r w:rsidR="00FC4C93">
        <w:t>OPEL</w:t>
      </w:r>
      <w:proofErr w:type="gramEnd"/>
      <w:r w:rsidR="00FC4C93">
        <w:t xml:space="preserve"> P-J ASTRA</w:t>
      </w:r>
    </w:p>
    <w:p w14:paraId="7CE5099F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FC4C93">
        <w:t>XUFPD5DD6D3056775</w:t>
      </w:r>
    </w:p>
    <w:p w14:paraId="79AF1E48" w14:textId="77777777" w:rsidR="005B23CD" w:rsidRPr="00FC4C93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FC4C93">
        <w:rPr>
          <w:color w:val="000000"/>
          <w:spacing w:val="-2"/>
          <w:sz w:val="22"/>
          <w:szCs w:val="22"/>
          <w:lang w:val="en-US"/>
        </w:rPr>
        <w:t>A</w:t>
      </w:r>
      <w:r w:rsidR="00FC4C93" w:rsidRPr="00FC4C93">
        <w:rPr>
          <w:color w:val="000000"/>
          <w:spacing w:val="-2"/>
          <w:sz w:val="22"/>
          <w:szCs w:val="22"/>
        </w:rPr>
        <w:t>16</w:t>
      </w:r>
      <w:r w:rsidR="00FC4C93">
        <w:rPr>
          <w:color w:val="000000"/>
          <w:spacing w:val="-2"/>
          <w:sz w:val="22"/>
          <w:szCs w:val="22"/>
          <w:lang w:val="en-US"/>
        </w:rPr>
        <w:t>XER</w:t>
      </w:r>
      <w:r w:rsidR="00FC4C93" w:rsidRPr="00FC4C93">
        <w:rPr>
          <w:color w:val="000000"/>
          <w:spacing w:val="-2"/>
          <w:sz w:val="22"/>
          <w:szCs w:val="22"/>
        </w:rPr>
        <w:t xml:space="preserve"> 20</w:t>
      </w:r>
      <w:r w:rsidR="00FC4C93">
        <w:rPr>
          <w:color w:val="000000"/>
          <w:spacing w:val="-2"/>
          <w:sz w:val="22"/>
          <w:szCs w:val="22"/>
          <w:lang w:val="en-US"/>
        </w:rPr>
        <w:t>TA</w:t>
      </w:r>
      <w:r w:rsidR="00FC4C93" w:rsidRPr="00FC4C93">
        <w:rPr>
          <w:color w:val="000000"/>
          <w:spacing w:val="-2"/>
          <w:sz w:val="22"/>
          <w:szCs w:val="22"/>
        </w:rPr>
        <w:t>4379</w:t>
      </w:r>
    </w:p>
    <w:p w14:paraId="4E29A45F" w14:textId="77777777" w:rsidR="0045407E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Мощность двигателя: </w:t>
      </w:r>
      <w:r w:rsidR="00FC4C93" w:rsidRPr="00FC4C93">
        <w:rPr>
          <w:color w:val="000000"/>
          <w:spacing w:val="-2"/>
          <w:sz w:val="22"/>
          <w:szCs w:val="22"/>
        </w:rPr>
        <w:t xml:space="preserve">116 </w:t>
      </w:r>
      <w:r w:rsidR="00FC4C93">
        <w:rPr>
          <w:color w:val="000000"/>
          <w:spacing w:val="-2"/>
          <w:sz w:val="22"/>
          <w:szCs w:val="22"/>
        </w:rPr>
        <w:t>л. с.</w:t>
      </w:r>
      <w:r w:rsidR="00436783" w:rsidRPr="00436783">
        <w:rPr>
          <w:color w:val="000000"/>
          <w:spacing w:val="-2"/>
          <w:sz w:val="22"/>
          <w:szCs w:val="22"/>
        </w:rPr>
        <w:t xml:space="preserve"> </w:t>
      </w:r>
      <w:r w:rsidR="00FC4C93">
        <w:rPr>
          <w:color w:val="000000"/>
          <w:spacing w:val="-2"/>
          <w:sz w:val="22"/>
          <w:szCs w:val="22"/>
        </w:rPr>
        <w:t xml:space="preserve">(85) </w:t>
      </w:r>
      <w:r w:rsidR="000E59E9" w:rsidRPr="000E59E9">
        <w:rPr>
          <w:color w:val="000000"/>
          <w:spacing w:val="-2"/>
          <w:sz w:val="22"/>
          <w:szCs w:val="22"/>
        </w:rPr>
        <w:t>кВт</w:t>
      </w:r>
    </w:p>
    <w:p w14:paraId="2E939FDD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Рабочий объем: </w:t>
      </w:r>
      <w:r w:rsidR="00436783">
        <w:rPr>
          <w:color w:val="000000"/>
          <w:spacing w:val="-2"/>
          <w:sz w:val="22"/>
          <w:szCs w:val="22"/>
        </w:rPr>
        <w:t>1</w:t>
      </w:r>
      <w:r w:rsidR="00FC4C93">
        <w:rPr>
          <w:color w:val="000000"/>
          <w:spacing w:val="-2"/>
          <w:sz w:val="22"/>
          <w:szCs w:val="22"/>
        </w:rPr>
        <w:t>598</w:t>
      </w:r>
      <w:r w:rsidRPr="000E59E9">
        <w:rPr>
          <w:color w:val="000000"/>
          <w:spacing w:val="-2"/>
          <w:sz w:val="22"/>
          <w:szCs w:val="22"/>
        </w:rPr>
        <w:t xml:space="preserve"> куб. см.</w:t>
      </w:r>
    </w:p>
    <w:p w14:paraId="7068A278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шасси, рамы: </w:t>
      </w:r>
      <w:r w:rsidR="00D75EE7" w:rsidRPr="000E59E9">
        <w:rPr>
          <w:color w:val="000000"/>
          <w:spacing w:val="-2"/>
          <w:sz w:val="22"/>
          <w:szCs w:val="22"/>
        </w:rPr>
        <w:t>отсутствует</w:t>
      </w:r>
    </w:p>
    <w:p w14:paraId="792DD6D8" w14:textId="77777777" w:rsidR="005B23CD" w:rsidRPr="000E59E9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>Год изг</w:t>
      </w:r>
      <w:r w:rsidR="00BE1133" w:rsidRPr="000E59E9">
        <w:rPr>
          <w:color w:val="000000"/>
          <w:spacing w:val="-2"/>
          <w:sz w:val="22"/>
          <w:szCs w:val="22"/>
        </w:rPr>
        <w:t xml:space="preserve">отовления: </w:t>
      </w:r>
      <w:r w:rsidR="00FC4C93">
        <w:t>2013</w:t>
      </w:r>
    </w:p>
    <w:p w14:paraId="6E98030B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Цвет кузова: </w:t>
      </w:r>
      <w:r w:rsidR="00FC4C93">
        <w:rPr>
          <w:color w:val="000000"/>
          <w:spacing w:val="-2"/>
          <w:sz w:val="22"/>
          <w:szCs w:val="22"/>
        </w:rPr>
        <w:t>белый</w:t>
      </w:r>
    </w:p>
    <w:p w14:paraId="58B9B076" w14:textId="77777777" w:rsidR="005B23CD" w:rsidRPr="000E59E9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Номер кузова: </w:t>
      </w:r>
      <w:r w:rsidR="00FC4C93">
        <w:t>XUFPD5DD6D3056775</w:t>
      </w:r>
    </w:p>
    <w:p w14:paraId="66B37542" w14:textId="7777777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0E59E9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FC4C93">
        <w:rPr>
          <w:color w:val="000000"/>
          <w:spacing w:val="-2"/>
          <w:sz w:val="22"/>
          <w:szCs w:val="22"/>
        </w:rPr>
        <w:t>78 НУ 301403</w:t>
      </w:r>
    </w:p>
    <w:p w14:paraId="0DA64F61" w14:textId="77777777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FC4C93" w:rsidRPr="00FC4C93">
        <w:rPr>
          <w:color w:val="000000"/>
          <w:spacing w:val="-4"/>
          <w:sz w:val="22"/>
          <w:szCs w:val="22"/>
        </w:rPr>
        <w:t>А07-15872/2025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403FED04" w14:textId="77777777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FC4C93">
        <w:t>АО «</w:t>
      </w:r>
      <w:proofErr w:type="spellStart"/>
      <w:r w:rsidR="00FC4C93">
        <w:t>Экспобанк</w:t>
      </w:r>
      <w:proofErr w:type="spellEnd"/>
      <w:r w:rsidR="00FC4C93">
        <w:t>»</w:t>
      </w:r>
      <w:r>
        <w:t>.</w:t>
      </w:r>
    </w:p>
    <w:p w14:paraId="6F7495C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66A3FA7E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3BCD9AF3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59BE3AB0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71DE46AE" w14:textId="77777777" w:rsidR="00E31467" w:rsidRPr="007173EC" w:rsidRDefault="00E31467" w:rsidP="007173EC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FC4C93">
        <w:t>АО «</w:t>
      </w:r>
      <w:proofErr w:type="spellStart"/>
      <w:r w:rsidR="00FC4C93">
        <w:t>Экспобанк</w:t>
      </w:r>
      <w:proofErr w:type="spellEnd"/>
      <w:r w:rsidR="00FC4C93">
        <w:t xml:space="preserve">»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>
        <w:rPr>
          <w:color w:val="000000"/>
          <w:spacing w:val="-5"/>
          <w:sz w:val="22"/>
          <w:szCs w:val="22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774A6BC2" w14:textId="77777777" w:rsidR="00372F6D" w:rsidRDefault="00E31467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  <w:r w:rsidRPr="002E314C">
        <w:rPr>
          <w:rFonts w:eastAsia="Times New Roman" w:cs="Times New Roman"/>
          <w:sz w:val="22"/>
          <w:szCs w:val="22"/>
          <w:lang w:eastAsia="ru-RU"/>
        </w:rPr>
        <w:t>Оплата по договору</w:t>
      </w:r>
      <w:r w:rsidR="004677B6" w:rsidRPr="002E314C">
        <w:rPr>
          <w:rFonts w:eastAsia="Times New Roman" w:cs="Times New Roman"/>
          <w:sz w:val="22"/>
          <w:szCs w:val="22"/>
          <w:lang w:eastAsia="ru-RU"/>
        </w:rPr>
        <w:t>, за исключением уплаченного задатка,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 w:rsidRPr="002E314C">
        <w:rPr>
          <w:rFonts w:eastAsia="Times New Roman" w:cs="Times New Roman"/>
          <w:sz w:val="22"/>
          <w:szCs w:val="22"/>
          <w:lang w:eastAsia="ru-RU"/>
        </w:rPr>
        <w:t>) дней со дня подписания данног</w:t>
      </w:r>
      <w:r>
        <w:rPr>
          <w:rFonts w:eastAsia="Times New Roman" w:cs="Times New Roman"/>
          <w:sz w:val="22"/>
          <w:szCs w:val="22"/>
          <w:lang w:eastAsia="ru-RU"/>
        </w:rPr>
        <w:t>о договора на специальный открытый расчетный счет должника:</w:t>
      </w:r>
      <w:r w:rsidR="00254F92" w:rsidRPr="00372F6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72F6D" w:rsidRPr="00372F6D">
        <w:rPr>
          <w:rFonts w:eastAsia="Times New Roman" w:cs="Times New Roman"/>
          <w:sz w:val="22"/>
          <w:szCs w:val="22"/>
          <w:lang w:eastAsia="ru-RU"/>
        </w:rPr>
        <w:br/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t>Банк получателя ФИЛИАЛ "ЦЕНТРАЛЬНЫЙ" ПАО "СОВКОМБАНК"</w:t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br/>
        <w:t xml:space="preserve">кор. </w:t>
      </w:r>
      <w:proofErr w:type="spellStart"/>
      <w:r w:rsidR="00FC4C93" w:rsidRPr="00FC4C93">
        <w:rPr>
          <w:rFonts w:eastAsia="Times New Roman" w:cs="Times New Roman"/>
          <w:sz w:val="22"/>
          <w:szCs w:val="22"/>
          <w:lang w:eastAsia="ru-RU"/>
        </w:rPr>
        <w:t>cчет</w:t>
      </w:r>
      <w:proofErr w:type="spellEnd"/>
      <w:r w:rsidR="00FC4C93" w:rsidRPr="00FC4C93">
        <w:rPr>
          <w:rFonts w:eastAsia="Times New Roman" w:cs="Times New Roman"/>
          <w:sz w:val="22"/>
          <w:szCs w:val="22"/>
          <w:lang w:eastAsia="ru-RU"/>
        </w:rPr>
        <w:t xml:space="preserve"> 30101810150040000763</w:t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br/>
        <w:t>БИК 045004763</w:t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br/>
        <w:t>ИНН/КПП 4401116480/544543001</w:t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br/>
        <w:t>ОГРН 1144400000425</w:t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br/>
        <w:t>счет 40817810450207645891</w:t>
      </w:r>
      <w:r w:rsidR="00FC4C93" w:rsidRPr="00FC4C93">
        <w:rPr>
          <w:rFonts w:eastAsia="Times New Roman" w:cs="Times New Roman"/>
          <w:sz w:val="22"/>
          <w:szCs w:val="22"/>
          <w:lang w:eastAsia="ru-RU"/>
        </w:rPr>
        <w:br/>
        <w:t>получатель: Ромашкина Альбина Юрьевна</w:t>
      </w:r>
    </w:p>
    <w:p w14:paraId="7D14D6B4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237DA084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2583BBCD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9C864C4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27CE7D02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379E8C58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587AE4E8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7DAC896B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5F20D8B6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0A26AE4A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08F8FD24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531400A7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4169F7CF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1954A4AE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5F3E70F0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797F9D32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2FBE8A97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3BD78D69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5758C4B8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037F9CF1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3B6E969B" w14:textId="77777777">
        <w:trPr>
          <w:trHeight w:val="508"/>
        </w:trPr>
        <w:tc>
          <w:tcPr>
            <w:tcW w:w="4731" w:type="dxa"/>
          </w:tcPr>
          <w:p w14:paraId="51B471B6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127B3ABF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1C896CE2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5F22D61E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567D29B1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AB5619D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4A62ED4E" w14:textId="77777777">
        <w:trPr>
          <w:trHeight w:val="284"/>
        </w:trPr>
        <w:tc>
          <w:tcPr>
            <w:tcW w:w="4731" w:type="dxa"/>
          </w:tcPr>
          <w:p w14:paraId="1C949898" w14:textId="77777777" w:rsidR="00E22AAB" w:rsidRDefault="00E22AAB" w:rsidP="003002C9">
            <w:pPr>
              <w:pStyle w:val="Footer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0BAEC25C" w14:textId="77777777" w:rsidR="00E22AAB" w:rsidRDefault="00E22AAB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14:paraId="5036B7C8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5E354374" w14:textId="77777777" w:rsidR="00E22AAB" w:rsidRDefault="00E22AAB" w:rsidP="00E76EA1">
      <w:pPr>
        <w:jc w:val="left"/>
        <w:rPr>
          <w:b/>
        </w:rPr>
      </w:pPr>
    </w:p>
    <w:p w14:paraId="3C69A424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3BCABB3E" w14:textId="77777777" w:rsidR="00E22AAB" w:rsidRDefault="00E22AAB" w:rsidP="00E76EA1">
      <w:pPr>
        <w:jc w:val="left"/>
        <w:rPr>
          <w:b/>
        </w:rPr>
      </w:pPr>
    </w:p>
    <w:p w14:paraId="6B7DFBE8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5B35F0EF" w14:textId="77777777" w:rsidR="00E22AAB" w:rsidRDefault="00E22AAB">
      <w:pPr>
        <w:rPr>
          <w:sz w:val="22"/>
          <w:szCs w:val="22"/>
        </w:rPr>
      </w:pPr>
    </w:p>
    <w:p w14:paraId="3F68F231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956A9"/>
    <w:rsid w:val="000D7F4D"/>
    <w:rsid w:val="000E59E9"/>
    <w:rsid w:val="00130A4B"/>
    <w:rsid w:val="00180EA8"/>
    <w:rsid w:val="001F6002"/>
    <w:rsid w:val="00254F92"/>
    <w:rsid w:val="00265304"/>
    <w:rsid w:val="002E09DE"/>
    <w:rsid w:val="002E0C39"/>
    <w:rsid w:val="002E314C"/>
    <w:rsid w:val="003002C9"/>
    <w:rsid w:val="00321A6C"/>
    <w:rsid w:val="00326066"/>
    <w:rsid w:val="003532B1"/>
    <w:rsid w:val="00372F6D"/>
    <w:rsid w:val="00387637"/>
    <w:rsid w:val="003A49B0"/>
    <w:rsid w:val="003C4454"/>
    <w:rsid w:val="00436783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B23CD"/>
    <w:rsid w:val="006070D9"/>
    <w:rsid w:val="0060748D"/>
    <w:rsid w:val="00631B16"/>
    <w:rsid w:val="006413A0"/>
    <w:rsid w:val="006629F9"/>
    <w:rsid w:val="006C1618"/>
    <w:rsid w:val="007173EC"/>
    <w:rsid w:val="00747B9E"/>
    <w:rsid w:val="0079548A"/>
    <w:rsid w:val="007F3872"/>
    <w:rsid w:val="007F74C7"/>
    <w:rsid w:val="008569EF"/>
    <w:rsid w:val="008A3BBA"/>
    <w:rsid w:val="008B2BFD"/>
    <w:rsid w:val="00A95AE1"/>
    <w:rsid w:val="00A97AFE"/>
    <w:rsid w:val="00AE4527"/>
    <w:rsid w:val="00B10CED"/>
    <w:rsid w:val="00BC67A7"/>
    <w:rsid w:val="00BE1133"/>
    <w:rsid w:val="00C524BB"/>
    <w:rsid w:val="00C975DA"/>
    <w:rsid w:val="00CE7372"/>
    <w:rsid w:val="00D75EE7"/>
    <w:rsid w:val="00DA07CA"/>
    <w:rsid w:val="00E0759E"/>
    <w:rsid w:val="00E22AAB"/>
    <w:rsid w:val="00E31467"/>
    <w:rsid w:val="00E724DF"/>
    <w:rsid w:val="00E76EA1"/>
    <w:rsid w:val="00ED145E"/>
    <w:rsid w:val="00F006EF"/>
    <w:rsid w:val="00FB4F55"/>
    <w:rsid w:val="00FC4C93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A005"/>
  <w15:chartTrackingRefBased/>
  <w15:docId w15:val="{E2FC6218-DB54-4EAF-9735-8ABE47AD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Caption">
    <w:name w:val="Caption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73A1-08D2-4F34-9D9B-34FD32E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5-12-11T00:10:00Z</dcterms:created>
  <dcterms:modified xsi:type="dcterms:W3CDTF">2025-12-11T0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